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236D30" w:rsidRPr="00F5037D" w14:paraId="513C3171" w14:textId="77777777" w:rsidTr="00CE2F49">
        <w:trPr>
          <w:trHeight w:val="1008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C971C" w14:textId="77777777" w:rsidR="00236D30" w:rsidRPr="00236D30" w:rsidRDefault="00236D30" w:rsidP="00CE2F49">
            <w:pPr>
              <w:tabs>
                <w:tab w:val="left" w:pos="1424"/>
                <w:tab w:val="left" w:pos="2684"/>
              </w:tabs>
              <w:spacing w:before="60" w:after="120" w:line="300" w:lineRule="auto"/>
              <w:rPr>
                <w:rFonts w:ascii="Garamond" w:hAnsi="Garamond" w:cs="Arial"/>
                <w:sz w:val="18"/>
                <w:szCs w:val="18"/>
              </w:rPr>
            </w:pPr>
            <w:r w:rsidRPr="00236D30">
              <w:rPr>
                <w:rFonts w:ascii="Garamond" w:hAnsi="Garamond" w:cs="Arial"/>
                <w:b/>
                <w:sz w:val="18"/>
                <w:szCs w:val="18"/>
              </w:rPr>
              <w:t>Court</w:t>
            </w:r>
            <w:r w:rsidRPr="00236D30">
              <w:rPr>
                <w:rFonts w:ascii="Garamond" w:hAnsi="Garamond" w:cs="Arial"/>
                <w:sz w:val="18"/>
                <w:szCs w:val="18"/>
              </w:rPr>
              <w:tab/>
              <w:t xml:space="preserve"> </w:t>
            </w:r>
            <w:r w:rsidRPr="00236D3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D30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236D30">
              <w:rPr>
                <w:rFonts w:ascii="Garamond" w:hAnsi="Garamond" w:cs="Arial"/>
                <w:sz w:val="18"/>
                <w:szCs w:val="18"/>
              </w:rPr>
            </w:r>
            <w:r w:rsidRPr="00236D3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236D3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236D30">
              <w:rPr>
                <w:rFonts w:ascii="Garamond" w:hAnsi="Garamond" w:cs="Arial"/>
                <w:sz w:val="18"/>
                <w:szCs w:val="18"/>
              </w:rPr>
              <w:t xml:space="preserve"> District</w:t>
            </w:r>
            <w:r w:rsidRPr="00236D30">
              <w:rPr>
                <w:rFonts w:ascii="Garamond" w:hAnsi="Garamond" w:cs="Arial"/>
                <w:sz w:val="18"/>
                <w:szCs w:val="18"/>
              </w:rPr>
              <w:tab/>
            </w:r>
            <w:r w:rsidRPr="00236D3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D30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Pr="00236D30">
              <w:rPr>
                <w:rFonts w:ascii="Garamond" w:hAnsi="Garamond" w:cs="Arial"/>
                <w:sz w:val="18"/>
                <w:szCs w:val="18"/>
              </w:rPr>
            </w:r>
            <w:r w:rsidRPr="00236D3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236D3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r w:rsidRPr="00236D30">
              <w:rPr>
                <w:rFonts w:ascii="Garamond" w:hAnsi="Garamond" w:cs="Arial"/>
                <w:sz w:val="18"/>
                <w:szCs w:val="18"/>
              </w:rPr>
              <w:t xml:space="preserve"> Juvenile</w:t>
            </w:r>
          </w:p>
          <w:p w14:paraId="123DF6D3" w14:textId="77777777" w:rsidR="00236D30" w:rsidRPr="00236D30" w:rsidRDefault="00236D30" w:rsidP="00CE2F49">
            <w:pPr>
              <w:tabs>
                <w:tab w:val="right" w:pos="5742"/>
              </w:tabs>
              <w:spacing w:line="420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236D30">
              <w:rPr>
                <w:rFonts w:ascii="Garamond" w:hAnsi="Garamond" w:cs="Arial"/>
                <w:sz w:val="18"/>
                <w:szCs w:val="18"/>
              </w:rPr>
              <w:t xml:space="preserve">Colorado County: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6E32B479" w14:textId="77777777" w:rsidR="00236D30" w:rsidRPr="00236D30" w:rsidRDefault="00236D30" w:rsidP="00CE2F49">
            <w:pPr>
              <w:tabs>
                <w:tab w:val="right" w:pos="6277"/>
              </w:tabs>
              <w:spacing w:after="60"/>
              <w:rPr>
                <w:rFonts w:ascii="Garamond" w:hAnsi="Garamond" w:cs="Arial"/>
                <w:sz w:val="18"/>
                <w:szCs w:val="18"/>
              </w:rPr>
            </w:pPr>
            <w:r w:rsidRPr="00236D30">
              <w:rPr>
                <w:rFonts w:ascii="Garamond" w:hAnsi="Garamond" w:cs="Arial"/>
                <w:sz w:val="18"/>
                <w:szCs w:val="18"/>
              </w:rPr>
              <w:t xml:space="preserve">Court Address: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A426C29" w14:textId="77777777" w:rsidR="00236D30" w:rsidRPr="00236D30" w:rsidRDefault="00236D30" w:rsidP="00CE2F49">
            <w:pPr>
              <w:jc w:val="center"/>
              <w:rPr>
                <w:rFonts w:ascii="Garamond" w:hAnsi="Garamond" w:cs="Arial"/>
              </w:rPr>
            </w:pPr>
            <w:r w:rsidRPr="00236D30">
              <w:rPr>
                <w:rFonts w:ascii="Garamond" w:hAnsi="Garamond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515660C" wp14:editId="50F8C36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75565</wp:posOffset>
                      </wp:positionV>
                      <wp:extent cx="1339850" cy="196850"/>
                      <wp:effectExtent l="88900" t="25400" r="44450" b="635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19685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4A3833" id="Group 16" o:spid="_x0000_s1026" style="position:absolute;margin-left:11.1pt;margin-top:-5.95pt;width:105.5pt;height:15.5pt;z-index:251659264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&#13;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Pr="00236D30">
              <w:rPr>
                <w:rFonts w:ascii="Garamond" w:hAnsi="Garamond" w:cs="Arial"/>
              </w:rPr>
              <w:t>Court Use Only</w:t>
            </w:r>
          </w:p>
        </w:tc>
      </w:tr>
      <w:tr w:rsidR="00236D30" w:rsidRPr="00F5037D" w14:paraId="400C7174" w14:textId="77777777" w:rsidTr="00CE2F49">
        <w:trPr>
          <w:trHeight w:val="999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1A002" w14:textId="0D56FC32" w:rsidR="00236D30" w:rsidRPr="00236D30" w:rsidRDefault="00236D30" w:rsidP="00CE2F49">
            <w:pPr>
              <w:tabs>
                <w:tab w:val="right" w:pos="6277"/>
              </w:tabs>
              <w:spacing w:before="180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236D30">
              <w:rPr>
                <w:rFonts w:ascii="Garamond" w:hAnsi="Garamond" w:cs="Arial"/>
                <w:sz w:val="18"/>
                <w:szCs w:val="18"/>
              </w:rPr>
              <w:t>Petitioner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| Plaintiff</w:t>
            </w:r>
            <w:r w:rsidRPr="00236D30">
              <w:rPr>
                <w:rFonts w:ascii="Garamond" w:hAnsi="Garamond" w:cs="Arial"/>
                <w:sz w:val="18"/>
                <w:szCs w:val="18"/>
              </w:rPr>
              <w:t xml:space="preserve">: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29A42C0B" w14:textId="77777777" w:rsidR="00236D30" w:rsidRPr="00236D30" w:rsidRDefault="00236D30" w:rsidP="00CE2F49">
            <w:pPr>
              <w:spacing w:after="20"/>
              <w:rPr>
                <w:rFonts w:ascii="Garamond" w:hAnsi="Garamond" w:cs="Arial"/>
                <w:sz w:val="18"/>
                <w:szCs w:val="18"/>
              </w:rPr>
            </w:pPr>
            <w:r w:rsidRPr="00236D30">
              <w:rPr>
                <w:rFonts w:ascii="Garamond" w:hAnsi="Garamond" w:cs="Arial"/>
                <w:sz w:val="18"/>
                <w:szCs w:val="18"/>
              </w:rPr>
              <w:t>&amp;</w:t>
            </w:r>
          </w:p>
          <w:p w14:paraId="1A3A6822" w14:textId="35278AEE" w:rsidR="00236D30" w:rsidRPr="00236D30" w:rsidRDefault="00236D30" w:rsidP="00CE2F49">
            <w:pPr>
              <w:tabs>
                <w:tab w:val="right" w:pos="6277"/>
              </w:tabs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236D30">
              <w:rPr>
                <w:rFonts w:ascii="Garamond" w:hAnsi="Garamond" w:cs="Arial"/>
                <w:sz w:val="18"/>
                <w:szCs w:val="18"/>
              </w:rPr>
              <w:t>Respondent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| Defendant</w:t>
            </w:r>
            <w:r w:rsidRPr="00236D30">
              <w:rPr>
                <w:rFonts w:ascii="Garamond" w:hAnsi="Garamond" w:cs="Arial"/>
                <w:sz w:val="18"/>
                <w:szCs w:val="18"/>
              </w:rPr>
              <w:t xml:space="preserve">: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4DB9946D" w14:textId="77777777" w:rsidR="00236D30" w:rsidRPr="00236D30" w:rsidRDefault="00236D30" w:rsidP="00CE2F49">
            <w:pPr>
              <w:tabs>
                <w:tab w:val="left" w:pos="6102"/>
              </w:tabs>
              <w:spacing w:after="60"/>
              <w:rPr>
                <w:rFonts w:ascii="Garamond" w:hAnsi="Garamond" w:cs="Arial"/>
                <w:i/>
                <w:iCs/>
                <w:sz w:val="18"/>
                <w:szCs w:val="18"/>
              </w:rPr>
            </w:pPr>
            <w:r w:rsidRPr="00236D30">
              <w:rPr>
                <w:rFonts w:ascii="Garamond" w:hAnsi="Garamond" w:cs="Arial"/>
                <w:i/>
                <w:iCs/>
                <w:sz w:val="15"/>
                <w:szCs w:val="15"/>
              </w:rPr>
              <w:t>(</w:t>
            </w:r>
            <w:proofErr w:type="gramStart"/>
            <w:r w:rsidRPr="00236D30">
              <w:rPr>
                <w:rFonts w:ascii="Garamond" w:hAnsi="Garamond" w:cs="Arial"/>
                <w:i/>
                <w:iCs/>
                <w:sz w:val="15"/>
                <w:szCs w:val="15"/>
              </w:rPr>
              <w:t>or</w:t>
            </w:r>
            <w:proofErr w:type="gramEnd"/>
            <w:r w:rsidRPr="00236D30">
              <w:rPr>
                <w:rFonts w:ascii="Garamond" w:hAnsi="Garamond" w:cs="Arial"/>
                <w:i/>
                <w:iCs/>
                <w:sz w:val="15"/>
                <w:szCs w:val="15"/>
              </w:rPr>
              <w:t xml:space="preserve"> Co-petitioner)</w:t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7FFCA7" w14:textId="77777777" w:rsidR="00236D30" w:rsidRPr="00236D30" w:rsidRDefault="00236D30" w:rsidP="00CE2F49">
            <w:pPr>
              <w:rPr>
                <w:rFonts w:ascii="Garamond" w:hAnsi="Garamond" w:cs="Arial"/>
              </w:rPr>
            </w:pPr>
          </w:p>
        </w:tc>
      </w:tr>
      <w:tr w:rsidR="00236D30" w:rsidRPr="00F5037D" w14:paraId="160F7F15" w14:textId="77777777" w:rsidTr="00CE2F49">
        <w:trPr>
          <w:trHeight w:val="1323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69405D" w14:textId="77777777" w:rsidR="00236D30" w:rsidRPr="00236D30" w:rsidRDefault="00236D30" w:rsidP="00CE2F49">
            <w:pPr>
              <w:tabs>
                <w:tab w:val="left" w:pos="6102"/>
              </w:tabs>
              <w:spacing w:before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36D30">
              <w:rPr>
                <w:rFonts w:ascii="Garamond" w:hAnsi="Garamond" w:cs="Arial"/>
                <w:b/>
                <w:bCs/>
                <w:sz w:val="18"/>
                <w:szCs w:val="18"/>
              </w:rPr>
              <w:t>Filed by:</w:t>
            </w:r>
          </w:p>
          <w:p w14:paraId="38D705BB" w14:textId="77777777" w:rsidR="00236D30" w:rsidRPr="00236D30" w:rsidRDefault="00236D30" w:rsidP="00CE2F49">
            <w:pPr>
              <w:tabs>
                <w:tab w:val="right" w:pos="5737"/>
              </w:tabs>
              <w:spacing w:before="120" w:line="420" w:lineRule="auto"/>
              <w:rPr>
                <w:rFonts w:ascii="Garamond" w:hAnsi="Garamond" w:cs="Arial"/>
                <w:sz w:val="18"/>
                <w:szCs w:val="18"/>
              </w:rPr>
            </w:pPr>
            <w:r w:rsidRPr="00236D30">
              <w:rPr>
                <w:rFonts w:ascii="Garamond" w:hAnsi="Garamond" w:cs="Arial"/>
                <w:sz w:val="18"/>
                <w:szCs w:val="18"/>
              </w:rPr>
              <w:t xml:space="preserve">Name: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2C039786" w14:textId="77777777" w:rsidR="00236D30" w:rsidRPr="00236D30" w:rsidRDefault="00236D30" w:rsidP="00CE2F49">
            <w:pPr>
              <w:tabs>
                <w:tab w:val="right" w:pos="6277"/>
              </w:tabs>
              <w:spacing w:line="420" w:lineRule="auto"/>
              <w:rPr>
                <w:rFonts w:ascii="Garamond" w:hAnsi="Garamond" w:cs="Arial"/>
                <w:sz w:val="18"/>
                <w:szCs w:val="18"/>
              </w:rPr>
            </w:pPr>
            <w:r w:rsidRPr="00236D30">
              <w:rPr>
                <w:rFonts w:ascii="Garamond" w:hAnsi="Garamond" w:cs="Arial"/>
                <w:sz w:val="18"/>
                <w:szCs w:val="18"/>
              </w:rPr>
              <w:t xml:space="preserve">Address: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20D8B930" w14:textId="77777777" w:rsidR="00236D30" w:rsidRPr="00236D30" w:rsidRDefault="00236D30" w:rsidP="00CE2F49">
            <w:pPr>
              <w:tabs>
                <w:tab w:val="left" w:pos="4124"/>
                <w:tab w:val="left" w:pos="4304"/>
                <w:tab w:val="right" w:pos="6277"/>
              </w:tabs>
              <w:spacing w:line="420" w:lineRule="auto"/>
              <w:rPr>
                <w:rFonts w:ascii="Garamond" w:hAnsi="Garamond" w:cs="Arial"/>
                <w:sz w:val="18"/>
                <w:szCs w:val="18"/>
              </w:rPr>
            </w:pPr>
            <w:r w:rsidRPr="00236D30">
              <w:rPr>
                <w:rFonts w:ascii="Garamond" w:hAnsi="Garamond" w:cs="Arial"/>
                <w:sz w:val="18"/>
                <w:szCs w:val="18"/>
              </w:rPr>
              <w:t xml:space="preserve">Phone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  <w:r w:rsidRPr="00236D30">
              <w:rPr>
                <w:rFonts w:ascii="Garamond" w:hAnsi="Garamond" w:cs="Arial"/>
                <w:sz w:val="18"/>
                <w:szCs w:val="18"/>
              </w:rPr>
              <w:tab/>
              <w:t xml:space="preserve">Fax: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3545212F" w14:textId="77777777" w:rsidR="00236D30" w:rsidRPr="00236D30" w:rsidRDefault="00236D30" w:rsidP="00CE2F49">
            <w:pPr>
              <w:tabs>
                <w:tab w:val="left" w:pos="4124"/>
                <w:tab w:val="left" w:pos="4302"/>
                <w:tab w:val="right" w:pos="6277"/>
              </w:tabs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236D30">
              <w:rPr>
                <w:rFonts w:ascii="Garamond" w:hAnsi="Garamond" w:cs="Arial"/>
                <w:sz w:val="18"/>
                <w:szCs w:val="18"/>
              </w:rPr>
              <w:t xml:space="preserve">Email: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  <w:r w:rsidRPr="00236D30">
              <w:rPr>
                <w:rFonts w:ascii="Garamond" w:hAnsi="Garamond" w:cs="Arial"/>
                <w:sz w:val="18"/>
                <w:szCs w:val="18"/>
              </w:rPr>
              <w:tab/>
              <w:t xml:space="preserve">Bar Number: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3816CB23" w14:textId="77777777" w:rsidR="00236D30" w:rsidRPr="00236D30" w:rsidRDefault="00236D30" w:rsidP="00236D30">
            <w:pPr>
              <w:spacing w:after="60"/>
              <w:ind w:left="5287" w:right="71"/>
              <w:jc w:val="center"/>
              <w:rPr>
                <w:rFonts w:ascii="Garamond" w:hAnsi="Garamond" w:cs="Arial"/>
                <w:i/>
                <w:iCs/>
                <w:sz w:val="18"/>
                <w:szCs w:val="18"/>
              </w:rPr>
            </w:pPr>
            <w:r w:rsidRPr="00236D30">
              <w:rPr>
                <w:rFonts w:ascii="Garamond" w:hAnsi="Garamond" w:cs="Arial"/>
                <w:i/>
                <w:iCs/>
                <w:sz w:val="16"/>
                <w:szCs w:val="16"/>
              </w:rPr>
              <w:t>(For lawyers)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BC6FE" w14:textId="15F5C172" w:rsidR="00236D30" w:rsidRPr="00236D30" w:rsidRDefault="00236D30" w:rsidP="00CE2F49">
            <w:pPr>
              <w:tabs>
                <w:tab w:val="right" w:pos="2574"/>
              </w:tabs>
              <w:rPr>
                <w:rFonts w:ascii="Garamond" w:hAnsi="Garamond" w:cs="Arial"/>
                <w:sz w:val="18"/>
                <w:szCs w:val="18"/>
              </w:rPr>
            </w:pPr>
            <w:r w:rsidRPr="00236D30">
              <w:rPr>
                <w:rFonts w:ascii="Garamond" w:hAnsi="Garamond" w:cs="Arial"/>
                <w:sz w:val="18"/>
                <w:szCs w:val="18"/>
              </w:rPr>
              <w:t>Case</w:t>
            </w:r>
          </w:p>
          <w:p w14:paraId="708DF0D6" w14:textId="77777777" w:rsidR="00236D30" w:rsidRPr="00236D30" w:rsidRDefault="00236D30" w:rsidP="00CE2F49">
            <w:pPr>
              <w:tabs>
                <w:tab w:val="right" w:pos="2504"/>
              </w:tabs>
              <w:spacing w:line="480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236D30">
              <w:rPr>
                <w:rFonts w:ascii="Garamond" w:hAnsi="Garamond" w:cs="Arial"/>
                <w:sz w:val="18"/>
                <w:szCs w:val="18"/>
              </w:rPr>
              <w:t xml:space="preserve">Number: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105D3788" w14:textId="77777777" w:rsidR="00236D30" w:rsidRPr="00236D30" w:rsidRDefault="00236D30" w:rsidP="00CE2F49">
            <w:pPr>
              <w:tabs>
                <w:tab w:val="right" w:pos="2504"/>
              </w:tabs>
              <w:spacing w:line="480" w:lineRule="auto"/>
              <w:rPr>
                <w:rFonts w:ascii="Garamond" w:hAnsi="Garamond" w:cs="Arial"/>
                <w:sz w:val="18"/>
                <w:szCs w:val="18"/>
              </w:rPr>
            </w:pPr>
            <w:r w:rsidRPr="00236D30">
              <w:rPr>
                <w:rFonts w:ascii="Garamond" w:hAnsi="Garamond" w:cs="Arial"/>
                <w:sz w:val="18"/>
                <w:szCs w:val="18"/>
              </w:rPr>
              <w:t xml:space="preserve">Division: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110457BF" w14:textId="77777777" w:rsidR="00236D30" w:rsidRDefault="00236D30" w:rsidP="00236D30">
            <w:pPr>
              <w:tabs>
                <w:tab w:val="right" w:pos="2499"/>
              </w:tabs>
              <w:spacing w:line="420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236D30">
              <w:rPr>
                <w:rFonts w:ascii="Garamond" w:hAnsi="Garamond" w:cs="Arial"/>
                <w:sz w:val="18"/>
                <w:szCs w:val="18"/>
              </w:rPr>
              <w:t xml:space="preserve">Courtroom: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6328248F" w14:textId="70032EBC" w:rsidR="00236D30" w:rsidRPr="00236D30" w:rsidRDefault="00236D30" w:rsidP="00236D30">
            <w:pPr>
              <w:tabs>
                <w:tab w:val="right" w:pos="2499"/>
              </w:tabs>
              <w:spacing w:before="24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Appeal Number: </w:t>
            </w:r>
            <w:r w:rsidRPr="00236D30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</w:tc>
      </w:tr>
      <w:tr w:rsidR="00236D30" w:rsidRPr="00F5037D" w14:paraId="4FEA92FA" w14:textId="77777777" w:rsidTr="00CE2F49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B0924" w14:textId="50264592" w:rsidR="00236D30" w:rsidRPr="00236D30" w:rsidRDefault="00236D30" w:rsidP="00CE2F49">
            <w:pPr>
              <w:tabs>
                <w:tab w:val="left" w:pos="2676"/>
              </w:tabs>
              <w:spacing w:before="120" w:after="120"/>
              <w:jc w:val="center"/>
              <w:rPr>
                <w:rFonts w:ascii="Garamond" w:hAnsi="Garamond" w:cs="Arial"/>
                <w:bCs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>Designation of Transcripts</w:t>
            </w:r>
          </w:p>
        </w:tc>
      </w:tr>
    </w:tbl>
    <w:p w14:paraId="360444BC" w14:textId="6747D8D7" w:rsidR="00B93342" w:rsidRPr="006F08B1" w:rsidRDefault="002D1062" w:rsidP="002005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line="480" w:lineRule="auto"/>
        <w:ind w:hanging="720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Cs w:val="24"/>
        </w:rPr>
        <w:t xml:space="preserve">I </w:t>
      </w:r>
      <w:r w:rsidR="00B93342" w:rsidRPr="006F08B1">
        <w:rPr>
          <w:rFonts w:ascii="Garamond" w:hAnsi="Garamond" w:cs="Arial"/>
          <w:szCs w:val="24"/>
        </w:rPr>
        <w:t>would like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B95678" w:rsidRPr="006F08B1">
        <w:rPr>
          <w:rFonts w:ascii="Garamond" w:hAnsi="Garamond" w:cs="Arial"/>
          <w:szCs w:val="24"/>
        </w:rPr>
        <w:t>the following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2D2908" w:rsidRPr="006F08B1">
        <w:rPr>
          <w:rFonts w:ascii="Garamond" w:hAnsi="Garamond" w:cs="Arial"/>
          <w:szCs w:val="24"/>
        </w:rPr>
        <w:t xml:space="preserve">transcripts </w:t>
      </w:r>
      <w:r w:rsidR="00095379" w:rsidRPr="006F08B1">
        <w:rPr>
          <w:rFonts w:ascii="Garamond" w:hAnsi="Garamond" w:cs="Arial"/>
          <w:szCs w:val="24"/>
        </w:rPr>
        <w:t>included</w:t>
      </w:r>
      <w:r w:rsidR="00B95678" w:rsidRPr="006F08B1">
        <w:rPr>
          <w:rFonts w:ascii="Garamond" w:hAnsi="Garamond" w:cs="Arial"/>
          <w:szCs w:val="24"/>
        </w:rPr>
        <w:t xml:space="preserve"> in the Record on Appeal:</w:t>
      </w:r>
    </w:p>
    <w:p w14:paraId="63B27C50" w14:textId="0C116BEA" w:rsidR="003F66F0" w:rsidRPr="006F08B1" w:rsidRDefault="00E92F34" w:rsidP="00236D30">
      <w:pPr>
        <w:autoSpaceDE w:val="0"/>
        <w:autoSpaceDN w:val="0"/>
        <w:adjustRightInd w:val="0"/>
        <w:spacing w:line="276" w:lineRule="auto"/>
        <w:ind w:left="720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 w:val="20"/>
          <w:szCs w:val="20"/>
        </w:rPr>
        <w:t>(</w:t>
      </w:r>
      <w:r w:rsidR="004E75DF" w:rsidRPr="006F08B1">
        <w:rPr>
          <w:rFonts w:ascii="Garamond" w:hAnsi="Garamond" w:cs="Arial"/>
          <w:sz w:val="20"/>
          <w:szCs w:val="20"/>
        </w:rPr>
        <w:t>For</w:t>
      </w:r>
      <w:r w:rsidRPr="006F08B1">
        <w:rPr>
          <w:rFonts w:ascii="Garamond" w:hAnsi="Garamond" w:cs="Arial"/>
          <w:sz w:val="20"/>
          <w:szCs w:val="20"/>
        </w:rPr>
        <w:t xml:space="preserve"> an event that lasted more than one day, please list each day separately</w:t>
      </w:r>
      <w:r w:rsidR="004E75DF" w:rsidRPr="006F08B1">
        <w:rPr>
          <w:rFonts w:ascii="Garamond" w:hAnsi="Garamond" w:cs="Arial"/>
          <w:sz w:val="20"/>
          <w:szCs w:val="20"/>
        </w:rPr>
        <w:t>.</w:t>
      </w:r>
      <w:r w:rsidR="00C336F9" w:rsidRPr="006F08B1">
        <w:rPr>
          <w:rFonts w:ascii="Garamond" w:hAnsi="Garamond" w:cs="Arial"/>
          <w:sz w:val="20"/>
          <w:szCs w:val="20"/>
        </w:rPr>
        <w:t>)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4680"/>
        <w:gridCol w:w="788"/>
        <w:gridCol w:w="1408"/>
        <w:gridCol w:w="1764"/>
      </w:tblGrid>
      <w:tr w:rsidR="00236D30" w:rsidRPr="006F08B1" w14:paraId="00E5307D" w14:textId="28637585" w:rsidTr="00236D30">
        <w:tc>
          <w:tcPr>
            <w:tcW w:w="4680" w:type="dxa"/>
          </w:tcPr>
          <w:p w14:paraId="08073DE7" w14:textId="3045BA3C" w:rsidR="00BB1F0D" w:rsidRPr="006F08B1" w:rsidRDefault="00BB1F0D" w:rsidP="00346D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 xml:space="preserve">Type of Event </w:t>
            </w:r>
          </w:p>
          <w:p w14:paraId="31769B66" w14:textId="0594EAB2" w:rsidR="00BB1F0D" w:rsidRPr="006F08B1" w:rsidRDefault="00BB1F0D" w:rsidP="00236D3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  <w:r w:rsidRPr="006F08B1">
              <w:rPr>
                <w:rFonts w:ascii="Garamond" w:hAnsi="Garamond" w:cs="Arial"/>
                <w:sz w:val="20"/>
                <w:szCs w:val="20"/>
              </w:rPr>
              <w:t>(Examples: Motions Hearing, Trial Day 1, Conference)</w:t>
            </w:r>
          </w:p>
        </w:tc>
        <w:tc>
          <w:tcPr>
            <w:tcW w:w="0" w:type="auto"/>
            <w:vAlign w:val="center"/>
          </w:tcPr>
          <w:p w14:paraId="2E346755" w14:textId="09027D24" w:rsidR="00BB1F0D" w:rsidRPr="006F08B1" w:rsidRDefault="00BB1F0D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ate</w:t>
            </w:r>
          </w:p>
        </w:tc>
        <w:tc>
          <w:tcPr>
            <w:tcW w:w="0" w:type="auto"/>
            <w:vAlign w:val="center"/>
          </w:tcPr>
          <w:p w14:paraId="2B6CE21A" w14:textId="0F63F052" w:rsidR="00BB1F0D" w:rsidRPr="006F08B1" w:rsidRDefault="00BB1F0D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art Time</w:t>
            </w:r>
          </w:p>
        </w:tc>
        <w:tc>
          <w:tcPr>
            <w:tcW w:w="1764" w:type="dxa"/>
            <w:vAlign w:val="center"/>
          </w:tcPr>
          <w:p w14:paraId="397BCEAE" w14:textId="09F16EEA" w:rsidR="00236D30" w:rsidRDefault="00BB1F0D" w:rsidP="00236D30">
            <w:pPr>
              <w:autoSpaceDE w:val="0"/>
              <w:autoSpaceDN w:val="0"/>
              <w:adjustRightInd w:val="0"/>
              <w:spacing w:line="276" w:lineRule="auto"/>
              <w:ind w:left="95" w:right="-73" w:hanging="170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rt Reporter</w:t>
            </w:r>
          </w:p>
          <w:p w14:paraId="0AA03959" w14:textId="166A5FFF" w:rsidR="00BB1F0D" w:rsidRPr="00BB1F0D" w:rsidRDefault="00BB1F0D" w:rsidP="00236D30">
            <w:pPr>
              <w:autoSpaceDE w:val="0"/>
              <w:autoSpaceDN w:val="0"/>
              <w:adjustRightInd w:val="0"/>
              <w:spacing w:line="276" w:lineRule="auto"/>
              <w:ind w:left="95" w:right="-73" w:hanging="170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Cs w:val="24"/>
              </w:rPr>
              <w:t>Name</w:t>
            </w:r>
            <w:r w:rsidR="00236D30">
              <w:rPr>
                <w:rFonts w:ascii="Garamond" w:hAnsi="Garamond" w:cs="Arial"/>
                <w:szCs w:val="24"/>
              </w:rPr>
              <w:t xml:space="preserve">  </w:t>
            </w:r>
            <w:r w:rsidRPr="00BB1F0D">
              <w:rPr>
                <w:rFonts w:ascii="Garamond" w:hAnsi="Garamond" w:cs="Arial"/>
                <w:i/>
                <w:sz w:val="20"/>
                <w:szCs w:val="20"/>
              </w:rPr>
              <w:t>(</w:t>
            </w:r>
            <w:proofErr w:type="gramEnd"/>
            <w:r w:rsidRPr="00BB1F0D">
              <w:rPr>
                <w:rFonts w:ascii="Garamond" w:hAnsi="Garamond" w:cs="Arial"/>
                <w:i/>
                <w:sz w:val="20"/>
                <w:szCs w:val="20"/>
              </w:rPr>
              <w:t xml:space="preserve">If </w:t>
            </w:r>
            <w:r w:rsidR="007971D3">
              <w:rPr>
                <w:rFonts w:ascii="Garamond" w:hAnsi="Garamond" w:cs="Arial"/>
                <w:i/>
                <w:sz w:val="20"/>
                <w:szCs w:val="20"/>
              </w:rPr>
              <w:t>Any</w:t>
            </w:r>
            <w:r w:rsidRPr="00BB1F0D">
              <w:rPr>
                <w:rFonts w:ascii="Garamond" w:hAnsi="Garamond" w:cs="Arial"/>
                <w:i/>
                <w:sz w:val="20"/>
                <w:szCs w:val="20"/>
              </w:rPr>
              <w:t>)</w:t>
            </w:r>
          </w:p>
        </w:tc>
      </w:tr>
      <w:tr w:rsidR="00236D30" w:rsidRPr="006F08B1" w14:paraId="0DA7553A" w14:textId="3FC4D07E" w:rsidTr="00236D30">
        <w:trPr>
          <w:trHeight w:val="360"/>
        </w:trPr>
        <w:tc>
          <w:tcPr>
            <w:tcW w:w="4680" w:type="dxa"/>
          </w:tcPr>
          <w:p w14:paraId="7381CEA0" w14:textId="7D29B56F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5E0B833" w14:textId="04A03009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9076D4C" w14:textId="18E3223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64" w:type="dxa"/>
          </w:tcPr>
          <w:p w14:paraId="7C7F3E59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36D30" w:rsidRPr="006F08B1" w14:paraId="70EDF795" w14:textId="3887CE99" w:rsidTr="00236D30">
        <w:trPr>
          <w:trHeight w:val="360"/>
        </w:trPr>
        <w:tc>
          <w:tcPr>
            <w:tcW w:w="4680" w:type="dxa"/>
          </w:tcPr>
          <w:p w14:paraId="677D397B" w14:textId="02A99D23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A13125A" w14:textId="66B59A76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8B3EB66" w14:textId="55959658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64" w:type="dxa"/>
          </w:tcPr>
          <w:p w14:paraId="4D0D9D92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36D30" w:rsidRPr="006F08B1" w14:paraId="4DEF8B96" w14:textId="1E62C9A6" w:rsidTr="00236D30">
        <w:trPr>
          <w:trHeight w:val="360"/>
        </w:trPr>
        <w:tc>
          <w:tcPr>
            <w:tcW w:w="4680" w:type="dxa"/>
          </w:tcPr>
          <w:p w14:paraId="744013AD" w14:textId="253F8498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3FBA20" w14:textId="3EAE61E1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D43536" w14:textId="34C32D52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64" w:type="dxa"/>
          </w:tcPr>
          <w:p w14:paraId="4EDEB67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36D30" w:rsidRPr="006F08B1" w14:paraId="02AB9534" w14:textId="510A4F1D" w:rsidTr="00236D30">
        <w:trPr>
          <w:trHeight w:val="377"/>
        </w:trPr>
        <w:tc>
          <w:tcPr>
            <w:tcW w:w="4680" w:type="dxa"/>
          </w:tcPr>
          <w:p w14:paraId="6D8663C8" w14:textId="4242A8BC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EF21B" w14:textId="340B73CA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D8AD8C9" w14:textId="76E7C20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64" w:type="dxa"/>
          </w:tcPr>
          <w:p w14:paraId="1389F69C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36D30" w:rsidRPr="006F08B1" w14:paraId="045E188F" w14:textId="2EC687CE" w:rsidTr="00236D30">
        <w:trPr>
          <w:trHeight w:val="360"/>
        </w:trPr>
        <w:tc>
          <w:tcPr>
            <w:tcW w:w="4680" w:type="dxa"/>
          </w:tcPr>
          <w:p w14:paraId="0B879AE0" w14:textId="66378AD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C4D3294" w14:textId="001DEB58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89A593B" w14:textId="3F1976B1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64" w:type="dxa"/>
          </w:tcPr>
          <w:p w14:paraId="1154A81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36D30" w:rsidRPr="006F08B1" w14:paraId="469BCF76" w14:textId="77C1C51C" w:rsidTr="00236D30">
        <w:trPr>
          <w:trHeight w:val="360"/>
        </w:trPr>
        <w:tc>
          <w:tcPr>
            <w:tcW w:w="4680" w:type="dxa"/>
          </w:tcPr>
          <w:p w14:paraId="042B5621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D93DBD3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C64EB17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64" w:type="dxa"/>
          </w:tcPr>
          <w:p w14:paraId="5FB3B0F1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36D30" w:rsidRPr="006F08B1" w14:paraId="21EFAF51" w14:textId="0B97EB71" w:rsidTr="00236D30">
        <w:trPr>
          <w:trHeight w:val="360"/>
        </w:trPr>
        <w:tc>
          <w:tcPr>
            <w:tcW w:w="4680" w:type="dxa"/>
          </w:tcPr>
          <w:p w14:paraId="6272B051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4E2F415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1BAAF9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64" w:type="dxa"/>
          </w:tcPr>
          <w:p w14:paraId="5E2FF20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36D30" w:rsidRPr="006F08B1" w14:paraId="1B77D8F3" w14:textId="7064647C" w:rsidTr="00236D30">
        <w:trPr>
          <w:trHeight w:val="360"/>
        </w:trPr>
        <w:tc>
          <w:tcPr>
            <w:tcW w:w="4680" w:type="dxa"/>
          </w:tcPr>
          <w:p w14:paraId="03258062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0BAEDC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E415573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64" w:type="dxa"/>
          </w:tcPr>
          <w:p w14:paraId="566FCB80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36D30" w:rsidRPr="006F08B1" w14:paraId="03711192" w14:textId="19DEE16B" w:rsidTr="00236D30">
        <w:trPr>
          <w:trHeight w:val="360"/>
        </w:trPr>
        <w:tc>
          <w:tcPr>
            <w:tcW w:w="4680" w:type="dxa"/>
          </w:tcPr>
          <w:p w14:paraId="5FCA9048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90E0839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A5E6C6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64" w:type="dxa"/>
          </w:tcPr>
          <w:p w14:paraId="167A7946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5C8DDABD" w14:textId="51C10B26" w:rsidR="00BB1F0D" w:rsidRPr="00BB1F0D" w:rsidRDefault="002D2908" w:rsidP="002005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line="276" w:lineRule="auto"/>
        <w:ind w:right="-90" w:hanging="720"/>
        <w:rPr>
          <w:rFonts w:ascii="Garamond" w:hAnsi="Garamond" w:cs="Arial"/>
          <w:szCs w:val="24"/>
        </w:rPr>
      </w:pPr>
      <w:r w:rsidRPr="006F08B1">
        <w:rPr>
          <w:rFonts w:ascii="Garamond" w:hAnsi="Garamond" w:cs="Garamond"/>
          <w:szCs w:val="24"/>
        </w:rPr>
        <w:t xml:space="preserve">I </w:t>
      </w:r>
      <w:r w:rsidR="00E71AB9" w:rsidRPr="006F08B1">
        <w:rPr>
          <w:rFonts w:ascii="Garamond" w:hAnsi="Garamond" w:cs="Garamond"/>
          <w:szCs w:val="24"/>
        </w:rPr>
        <w:t>will submit</w:t>
      </w:r>
      <w:r w:rsidRPr="006F08B1">
        <w:rPr>
          <w:rFonts w:ascii="Garamond" w:hAnsi="Garamond" w:cs="Garamond"/>
          <w:szCs w:val="24"/>
        </w:rPr>
        <w:t xml:space="preserve"> a </w:t>
      </w:r>
      <w:hyperlink r:id="rId8" w:history="1">
        <w:r w:rsidRPr="000358F5">
          <w:rPr>
            <w:rStyle w:val="Hyperlink"/>
            <w:rFonts w:ascii="Garamond" w:hAnsi="Garamond" w:cs="Garamond"/>
            <w:szCs w:val="24"/>
          </w:rPr>
          <w:t>Transcript Request Form</w:t>
        </w:r>
      </w:hyperlink>
      <w:r w:rsidRPr="006F08B1">
        <w:rPr>
          <w:rFonts w:ascii="Garamond" w:hAnsi="Garamond" w:cs="Garamond"/>
          <w:szCs w:val="24"/>
        </w:rPr>
        <w:t xml:space="preserve"> </w:t>
      </w:r>
      <w:r w:rsidR="00E71AB9" w:rsidRPr="006F08B1">
        <w:rPr>
          <w:rFonts w:ascii="Garamond" w:hAnsi="Garamond" w:cs="Garamond"/>
          <w:szCs w:val="24"/>
        </w:rPr>
        <w:t>to the District Court along with</w:t>
      </w:r>
      <w:r w:rsidRPr="006F08B1">
        <w:rPr>
          <w:rFonts w:ascii="Garamond" w:hAnsi="Garamond" w:cs="Garamond"/>
          <w:szCs w:val="24"/>
        </w:rPr>
        <w:t xml:space="preserve"> this Designation.</w:t>
      </w:r>
    </w:p>
    <w:p w14:paraId="03AC4635" w14:textId="1C48CCB6" w:rsidR="002D2908" w:rsidRPr="002005A5" w:rsidRDefault="00BB1F0D" w:rsidP="002005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line="276" w:lineRule="auto"/>
        <w:ind w:right="-90" w:hanging="720"/>
        <w:rPr>
          <w:rFonts w:ascii="Garamond" w:hAnsi="Garamond" w:cs="Arial"/>
          <w:b/>
          <w:bCs/>
          <w:szCs w:val="24"/>
        </w:rPr>
      </w:pPr>
      <w:r w:rsidRPr="002005A5">
        <w:rPr>
          <w:rFonts w:ascii="Garamond" w:hAnsi="Garamond" w:cs="Arial"/>
          <w:b/>
          <w:bCs/>
          <w:szCs w:val="24"/>
        </w:rPr>
        <w:t>I Understand:</w:t>
      </w:r>
    </w:p>
    <w:p w14:paraId="5A6611F2" w14:textId="231143C9" w:rsidR="002D2908" w:rsidRPr="006F08B1" w:rsidRDefault="002D2908" w:rsidP="00236D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20" w:line="276" w:lineRule="auto"/>
        <w:ind w:right="-9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I will have to pay for each </w:t>
      </w:r>
      <w:r w:rsidR="006C7EA6" w:rsidRPr="006F08B1">
        <w:rPr>
          <w:rFonts w:ascii="Garamond" w:hAnsi="Garamond" w:cs="Arial"/>
          <w:szCs w:val="24"/>
        </w:rPr>
        <w:t>transcript I list</w:t>
      </w:r>
      <w:r w:rsidRPr="006F08B1">
        <w:rPr>
          <w:rFonts w:ascii="Garamond" w:hAnsi="Garamond" w:cs="Arial"/>
          <w:szCs w:val="24"/>
        </w:rPr>
        <w:t>.</w:t>
      </w:r>
    </w:p>
    <w:p w14:paraId="062A3057" w14:textId="2E4B8A9C" w:rsidR="00BB1F0D" w:rsidRDefault="006F08B1" w:rsidP="00236D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20" w:line="276" w:lineRule="auto"/>
        <w:ind w:right="-90"/>
        <w:rPr>
          <w:rFonts w:ascii="Garamond" w:eastAsia="MS Gothic" w:hAnsi="Garamond" w:cs="Arial"/>
          <w:szCs w:val="24"/>
        </w:rPr>
      </w:pPr>
      <w:r w:rsidRPr="002A6F09">
        <w:rPr>
          <w:rFonts w:ascii="Garamond" w:eastAsia="MS Gothic" w:hAnsi="Garamond" w:cs="Arial"/>
          <w:szCs w:val="24"/>
        </w:rPr>
        <w:t xml:space="preserve">I will </w:t>
      </w:r>
      <w:r w:rsidRPr="002A6F09">
        <w:rPr>
          <w:rFonts w:ascii="Garamond" w:eastAsia="MS Gothic" w:hAnsi="Garamond" w:cs="Arial"/>
          <w:b/>
          <w:szCs w:val="24"/>
        </w:rPr>
        <w:t>NOT</w:t>
      </w:r>
      <w:r w:rsidRPr="002A6F09">
        <w:rPr>
          <w:rFonts w:ascii="Garamond" w:eastAsia="MS Gothic" w:hAnsi="Garamond" w:cs="Arial"/>
          <w:szCs w:val="24"/>
        </w:rPr>
        <w:t xml:space="preserve"> attach any transcripts to this document.</w:t>
      </w:r>
    </w:p>
    <w:p w14:paraId="54BDB1E8" w14:textId="6A893F3A" w:rsidR="00332D26" w:rsidRDefault="00BB1F0D" w:rsidP="00236D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20" w:line="276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lastRenderedPageBreak/>
        <w:t>T</w:t>
      </w:r>
      <w:r w:rsidR="003843FA" w:rsidRPr="002A6F09">
        <w:rPr>
          <w:rFonts w:ascii="Garamond" w:eastAsia="MS Gothic" w:hAnsi="Garamond" w:cs="Arial"/>
          <w:szCs w:val="24"/>
        </w:rPr>
        <w:t>his document just list</w:t>
      </w:r>
      <w:r w:rsidR="002A6F09" w:rsidRPr="002A6F09">
        <w:rPr>
          <w:rFonts w:ascii="Garamond" w:eastAsia="MS Gothic" w:hAnsi="Garamond" w:cs="Arial"/>
          <w:szCs w:val="24"/>
        </w:rPr>
        <w:t>s</w:t>
      </w:r>
      <w:r w:rsidR="003843FA" w:rsidRPr="002A6F09">
        <w:rPr>
          <w:rFonts w:ascii="Garamond" w:eastAsia="MS Gothic" w:hAnsi="Garamond" w:cs="Arial"/>
          <w:szCs w:val="24"/>
        </w:rPr>
        <w:t xml:space="preserve"> the transcripts to be included in the appeal</w:t>
      </w:r>
      <w:r w:rsidR="00236D30">
        <w:rPr>
          <w:rFonts w:ascii="Garamond" w:eastAsia="MS Gothic" w:hAnsi="Garamond" w:cs="Arial"/>
          <w:szCs w:val="24"/>
        </w:rPr>
        <w:t>.</w:t>
      </w:r>
    </w:p>
    <w:p w14:paraId="615AD1E1" w14:textId="0E38C01B" w:rsidR="00BB1F0D" w:rsidRDefault="00BB1F0D" w:rsidP="00236D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20" w:line="276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</w:t>
      </w:r>
      <w:r w:rsidR="002A6F09">
        <w:rPr>
          <w:rFonts w:ascii="Garamond" w:eastAsia="MS Gothic" w:hAnsi="Garamond" w:cs="Arial"/>
          <w:szCs w:val="24"/>
        </w:rPr>
        <w:t>he transcriptionist will send the transcripts to the District Court</w:t>
      </w:r>
      <w:r w:rsidR="00332D26">
        <w:rPr>
          <w:rFonts w:ascii="Garamond" w:eastAsia="MS Gothic" w:hAnsi="Garamond" w:cs="Arial"/>
          <w:szCs w:val="24"/>
        </w:rPr>
        <w:t>.</w:t>
      </w:r>
    </w:p>
    <w:p w14:paraId="0EFB9769" w14:textId="75B4001A" w:rsidR="006F08B1" w:rsidRDefault="00BB1F0D" w:rsidP="00236D3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120" w:line="480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he transcripts are sent</w:t>
      </w:r>
      <w:r w:rsidR="00332D26">
        <w:rPr>
          <w:rFonts w:ascii="Garamond" w:eastAsia="MS Gothic" w:hAnsi="Garamond" w:cs="Arial"/>
          <w:szCs w:val="24"/>
        </w:rPr>
        <w:t xml:space="preserve"> when </w:t>
      </w:r>
      <w:r w:rsidR="002A6F09">
        <w:rPr>
          <w:rFonts w:ascii="Garamond" w:eastAsia="MS Gothic" w:hAnsi="Garamond" w:cs="Arial"/>
          <w:szCs w:val="24"/>
        </w:rPr>
        <w:t>they are completed</w:t>
      </w:r>
      <w:r w:rsidR="00332D26">
        <w:rPr>
          <w:rFonts w:ascii="Garamond" w:eastAsia="MS Gothic" w:hAnsi="Garamond" w:cs="Arial"/>
          <w:szCs w:val="24"/>
        </w:rPr>
        <w:t xml:space="preserve"> and only if I fully pay for them.</w:t>
      </w:r>
    </w:p>
    <w:p w14:paraId="57FDA622" w14:textId="2C23ABF9" w:rsidR="00AB632E" w:rsidRPr="006F08B1" w:rsidRDefault="00346D8A" w:rsidP="002005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line="480" w:lineRule="auto"/>
        <w:ind w:hanging="72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I certify that on (date) ________</w:t>
      </w:r>
      <w:r w:rsidR="00545B36" w:rsidRPr="006F08B1">
        <w:rPr>
          <w:rFonts w:ascii="Garamond" w:hAnsi="Garamond" w:cs="Arial"/>
          <w:szCs w:val="24"/>
        </w:rPr>
        <w:t>___________</w:t>
      </w:r>
      <w:r w:rsidRPr="006F08B1">
        <w:rPr>
          <w:rFonts w:ascii="Garamond" w:hAnsi="Garamond" w:cs="Arial"/>
          <w:szCs w:val="24"/>
        </w:rPr>
        <w:t>_______</w:t>
      </w:r>
      <w:r w:rsidR="00BB1F0D">
        <w:rPr>
          <w:rFonts w:ascii="Garamond" w:hAnsi="Garamond" w:cs="Arial"/>
          <w:szCs w:val="24"/>
        </w:rPr>
        <w:t>________</w:t>
      </w:r>
      <w:r w:rsidR="00AB632E" w:rsidRPr="006F08B1">
        <w:rPr>
          <w:rFonts w:ascii="Garamond" w:hAnsi="Garamond" w:cs="Arial"/>
          <w:szCs w:val="24"/>
        </w:rPr>
        <w:t>__</w:t>
      </w:r>
      <w:r w:rsidR="00086860" w:rsidRPr="006F08B1">
        <w:rPr>
          <w:rFonts w:ascii="Garamond" w:hAnsi="Garamond" w:cs="Arial"/>
          <w:szCs w:val="24"/>
        </w:rPr>
        <w:t>___,</w:t>
      </w:r>
      <w:r w:rsidR="00BB1F0D">
        <w:rPr>
          <w:rFonts w:ascii="Garamond" w:hAnsi="Garamond" w:cs="Arial"/>
          <w:szCs w:val="24"/>
        </w:rPr>
        <w:t xml:space="preserve"> I </w:t>
      </w:r>
      <w:r w:rsidR="00BB1F0D" w:rsidRPr="00BB1F0D">
        <w:rPr>
          <w:rFonts w:ascii="Garamond" w:hAnsi="Garamond" w:cs="Arial"/>
          <w:i/>
          <w:szCs w:val="24"/>
        </w:rPr>
        <w:t>(check one)</w:t>
      </w:r>
    </w:p>
    <w:p w14:paraId="4DE9ED18" w14:textId="1A4308FA" w:rsidR="00AB632E" w:rsidRPr="006F08B1" w:rsidRDefault="00346D8A" w:rsidP="00BB1F0D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90557A">
        <w:rPr>
          <w:rFonts w:ascii="Garamond" w:hAnsi="Garamond" w:cs="Arial"/>
          <w:szCs w:val="24"/>
        </w:rPr>
      </w:r>
      <w:r w:rsidR="0090557A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Pr="006F08B1">
        <w:rPr>
          <w:rFonts w:ascii="Garamond" w:hAnsi="Garamond" w:cs="Arial"/>
          <w:szCs w:val="24"/>
        </w:rPr>
        <w:t xml:space="preserve"> mailed</w:t>
      </w:r>
      <w:r w:rsidR="00BB1F0D">
        <w:rPr>
          <w:rFonts w:ascii="Garamond" w:hAnsi="Garamond" w:cs="Arial"/>
          <w:szCs w:val="24"/>
        </w:rPr>
        <w:t xml:space="preserve">   |   </w:t>
      </w:r>
      <w:r w:rsidRPr="006F08B1">
        <w:rPr>
          <w:rFonts w:ascii="Garamond" w:hAnsi="Garamond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90557A">
        <w:rPr>
          <w:rFonts w:ascii="Garamond" w:hAnsi="Garamond" w:cs="Arial"/>
          <w:szCs w:val="24"/>
        </w:rPr>
      </w:r>
      <w:r w:rsidR="0090557A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="00BB1F0D">
        <w:rPr>
          <w:rFonts w:ascii="Garamond" w:hAnsi="Garamond" w:cs="Arial"/>
          <w:szCs w:val="24"/>
        </w:rPr>
        <w:t xml:space="preserve"> hand delivered</w:t>
      </w:r>
    </w:p>
    <w:p w14:paraId="725E143E" w14:textId="3E0E4626" w:rsidR="00545B36" w:rsidRPr="006F08B1" w:rsidRDefault="00B0778A" w:rsidP="002005A5">
      <w:pPr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a </w:t>
      </w:r>
      <w:r w:rsidR="00772A93" w:rsidRPr="006F08B1">
        <w:rPr>
          <w:rFonts w:ascii="Garamond" w:hAnsi="Garamond" w:cs="Arial"/>
          <w:szCs w:val="24"/>
        </w:rPr>
        <w:t>copy of this document to</w:t>
      </w:r>
      <w:r w:rsidR="00545B36" w:rsidRPr="006F08B1">
        <w:rPr>
          <w:rFonts w:ascii="Garamond" w:hAnsi="Garamond" w:cs="Arial"/>
          <w:szCs w:val="24"/>
        </w:rPr>
        <w:t>:</w:t>
      </w:r>
    </w:p>
    <w:p w14:paraId="5191AD7C" w14:textId="7BDFABBB" w:rsidR="00B0778A" w:rsidRPr="006F08B1" w:rsidRDefault="00765672" w:rsidP="002005A5">
      <w:pPr>
        <w:pStyle w:val="ListParagraph"/>
        <w:numPr>
          <w:ilvl w:val="0"/>
          <w:numId w:val="21"/>
        </w:numPr>
        <w:tabs>
          <w:tab w:val="left" w:pos="4140"/>
        </w:tabs>
        <w:autoSpaceDE w:val="0"/>
        <w:autoSpaceDN w:val="0"/>
        <w:adjustRightInd w:val="0"/>
        <w:spacing w:before="120"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  <w:u w:val="single"/>
        </w:rPr>
        <w:t>Colorado Court of Appeals</w:t>
      </w:r>
    </w:p>
    <w:p w14:paraId="21B44CE6" w14:textId="1BB7F932" w:rsidR="00B0778A" w:rsidRPr="006F08B1" w:rsidRDefault="00765672" w:rsidP="000E349B">
      <w:pPr>
        <w:tabs>
          <w:tab w:val="left" w:pos="3240"/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2 East 14</w:t>
      </w:r>
      <w:r w:rsidRPr="006F08B1">
        <w:rPr>
          <w:rFonts w:ascii="Garamond" w:hAnsi="Garamond" w:cs="Arial"/>
          <w:szCs w:val="24"/>
          <w:vertAlign w:val="superscript"/>
        </w:rPr>
        <w:t>th</w:t>
      </w:r>
      <w:r w:rsidRPr="006F08B1">
        <w:rPr>
          <w:rFonts w:ascii="Garamond" w:hAnsi="Garamond" w:cs="Arial"/>
          <w:szCs w:val="24"/>
        </w:rPr>
        <w:t xml:space="preserve"> Avenue</w:t>
      </w:r>
    </w:p>
    <w:p w14:paraId="437D6139" w14:textId="4ECC2A75" w:rsidR="00B0778A" w:rsidRPr="006F08B1" w:rsidRDefault="00765672" w:rsidP="000E349B">
      <w:pPr>
        <w:tabs>
          <w:tab w:val="left" w:pos="4140"/>
          <w:tab w:val="left" w:pos="675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Denver, CO 80203</w:t>
      </w:r>
    </w:p>
    <w:p w14:paraId="6F352BF6" w14:textId="230F416B" w:rsidR="00765672" w:rsidRPr="006F08B1" w:rsidRDefault="00765672" w:rsidP="002005A5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before="240"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</w:t>
      </w:r>
      <w:r w:rsidR="00C05103" w:rsidRPr="006F08B1">
        <w:rPr>
          <w:rFonts w:ascii="Garamond" w:hAnsi="Garamond" w:cs="Arial"/>
          <w:szCs w:val="24"/>
        </w:rPr>
        <w:t>________________________________</w:t>
      </w:r>
      <w:r w:rsidRPr="006F08B1">
        <w:rPr>
          <w:rFonts w:ascii="Garamond" w:hAnsi="Garamond" w:cs="Arial"/>
          <w:szCs w:val="24"/>
        </w:rPr>
        <w:t>____________</w:t>
      </w:r>
    </w:p>
    <w:p w14:paraId="65E45FCC" w14:textId="5456A939" w:rsidR="00765672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</w:t>
      </w:r>
      <w:r w:rsidR="00C05103" w:rsidRPr="006F08B1">
        <w:rPr>
          <w:rFonts w:ascii="Garamond" w:hAnsi="Garamond" w:cs="Arial"/>
          <w:szCs w:val="24"/>
        </w:rPr>
        <w:t>_______________________________</w:t>
      </w:r>
      <w:r w:rsidRPr="006F08B1">
        <w:rPr>
          <w:rFonts w:ascii="Garamond" w:hAnsi="Garamond" w:cs="Arial"/>
          <w:szCs w:val="24"/>
        </w:rPr>
        <w:t>______________________</w:t>
      </w:r>
    </w:p>
    <w:p w14:paraId="2BAF417C" w14:textId="0AC74BAC" w:rsidR="00346D8A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</w:t>
      </w:r>
      <w:r w:rsidR="00C05103" w:rsidRPr="006F08B1">
        <w:rPr>
          <w:rFonts w:ascii="Garamond" w:hAnsi="Garamond" w:cs="Arial"/>
          <w:szCs w:val="24"/>
        </w:rPr>
        <w:t>________________________</w:t>
      </w:r>
      <w:r w:rsidRPr="006F08B1">
        <w:rPr>
          <w:rFonts w:ascii="Garamond" w:hAnsi="Garamond" w:cs="Arial"/>
          <w:szCs w:val="24"/>
        </w:rPr>
        <w:t xml:space="preserve">______ State: </w:t>
      </w:r>
      <w:r w:rsidR="00C05103" w:rsidRPr="006F08B1">
        <w:rPr>
          <w:rFonts w:ascii="Garamond" w:hAnsi="Garamond" w:cs="Arial"/>
          <w:szCs w:val="24"/>
        </w:rPr>
        <w:t>__</w:t>
      </w:r>
      <w:r w:rsidRPr="006F08B1">
        <w:rPr>
          <w:rFonts w:ascii="Garamond" w:hAnsi="Garamond" w:cs="Arial"/>
          <w:szCs w:val="24"/>
        </w:rPr>
        <w:t>___ Zip: __</w:t>
      </w:r>
      <w:r w:rsidR="00C05103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</w:t>
      </w:r>
    </w:p>
    <w:p w14:paraId="067113BA" w14:textId="32DC9774" w:rsidR="000E349B" w:rsidRPr="006F08B1" w:rsidRDefault="000E349B" w:rsidP="002005A5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before="240"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____________________________________________</w:t>
      </w:r>
    </w:p>
    <w:p w14:paraId="3B0E79E6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_____________________________________________________</w:t>
      </w:r>
    </w:p>
    <w:p w14:paraId="586D2DA3" w14:textId="75D58B2A" w:rsidR="00772A93" w:rsidRPr="002005A5" w:rsidRDefault="000E349B" w:rsidP="002005A5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______________________________ State: _____ Zip: __________</w:t>
      </w:r>
    </w:p>
    <w:p w14:paraId="3786B16C" w14:textId="544DBE5E" w:rsidR="0073761C" w:rsidRDefault="0073761C" w:rsidP="002005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line="360" w:lineRule="auto"/>
        <w:ind w:hanging="720"/>
        <w:rPr>
          <w:rFonts w:ascii="Garamond" w:hAnsi="Garamond" w:cs="Arial"/>
          <w:color w:val="000000" w:themeColor="text1"/>
          <w:szCs w:val="24"/>
        </w:rPr>
      </w:pPr>
      <w:r w:rsidRPr="006F08B1">
        <w:rPr>
          <w:rFonts w:ascii="Garamond" w:hAnsi="Garamond" w:cs="Arial"/>
          <w:color w:val="000000" w:themeColor="text1"/>
          <w:szCs w:val="24"/>
        </w:rPr>
        <w:t xml:space="preserve">Respectfully </w:t>
      </w:r>
      <w:r w:rsidR="00920AAF">
        <w:rPr>
          <w:rFonts w:ascii="Garamond" w:hAnsi="Garamond" w:cs="Arial"/>
          <w:color w:val="000000" w:themeColor="text1"/>
          <w:szCs w:val="24"/>
        </w:rPr>
        <w:t xml:space="preserve">submitted on </w:t>
      </w:r>
      <w:r w:rsidR="00920AAF" w:rsidRPr="00BB1F0D">
        <w:rPr>
          <w:rFonts w:ascii="Garamond" w:hAnsi="Garamond" w:cs="Arial"/>
          <w:i/>
          <w:color w:val="000000" w:themeColor="text1"/>
          <w:szCs w:val="24"/>
        </w:rPr>
        <w:t>(dated)</w:t>
      </w:r>
      <w:r w:rsidR="00920AAF">
        <w:rPr>
          <w:rFonts w:ascii="Garamond" w:hAnsi="Garamond" w:cs="Arial"/>
          <w:color w:val="000000" w:themeColor="text1"/>
          <w:szCs w:val="24"/>
        </w:rPr>
        <w:t xml:space="preserve"> _______</w:t>
      </w:r>
      <w:r w:rsidRPr="006F08B1">
        <w:rPr>
          <w:rFonts w:ascii="Garamond" w:hAnsi="Garamond" w:cs="Arial"/>
          <w:color w:val="000000" w:themeColor="text1"/>
          <w:szCs w:val="24"/>
        </w:rPr>
        <w:t>________________________, by</w:t>
      </w:r>
    </w:p>
    <w:p w14:paraId="7FFF7D29" w14:textId="7CEA4BEF" w:rsidR="00E118F7" w:rsidRPr="006F08B1" w:rsidRDefault="0073761C" w:rsidP="002005A5">
      <w:pPr>
        <w:spacing w:before="240" w:line="48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Print Name: ___</w:t>
      </w:r>
      <w:r w:rsidR="00C05103" w:rsidRPr="006F08B1">
        <w:rPr>
          <w:rFonts w:ascii="Garamond" w:hAnsi="Garamond" w:cs="Arial"/>
          <w:szCs w:val="24"/>
        </w:rPr>
        <w:t>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</w:p>
    <w:p w14:paraId="4551443E" w14:textId="39B6F5CF" w:rsidR="0073761C" w:rsidRPr="006F08B1" w:rsidRDefault="0073761C" w:rsidP="002005A5">
      <w:pPr>
        <w:spacing w:before="360" w:line="36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Signature: ________________</w:t>
      </w:r>
      <w:r w:rsidR="00920AAF">
        <w:rPr>
          <w:rFonts w:ascii="Garamond" w:hAnsi="Garamond" w:cs="Arial"/>
          <w:szCs w:val="24"/>
        </w:rPr>
        <w:t>___</w:t>
      </w:r>
      <w:r w:rsidR="00E118F7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____</w:t>
      </w:r>
      <w:r w:rsidR="00C05103" w:rsidRPr="006F08B1">
        <w:rPr>
          <w:rFonts w:ascii="Garamond" w:hAnsi="Garamond" w:cs="Arial"/>
          <w:szCs w:val="24"/>
        </w:rPr>
        <w:t>_</w:t>
      </w:r>
      <w:r w:rsidRPr="006F08B1">
        <w:rPr>
          <w:rFonts w:ascii="Garamond" w:hAnsi="Garamond" w:cs="Arial"/>
          <w:szCs w:val="24"/>
        </w:rPr>
        <w:t>________</w:t>
      </w:r>
    </w:p>
    <w:sectPr w:rsidR="0073761C" w:rsidRPr="006F08B1" w:rsidSect="00765672"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9356D" w14:textId="77777777" w:rsidR="0090557A" w:rsidRDefault="0090557A" w:rsidP="003A742D">
      <w:r>
        <w:separator/>
      </w:r>
    </w:p>
  </w:endnote>
  <w:endnote w:type="continuationSeparator" w:id="0">
    <w:p w14:paraId="2289868A" w14:textId="77777777" w:rsidR="0090557A" w:rsidRDefault="0090557A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-927273428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787CEF89" w14:textId="44CBD830" w:rsidR="00F268CA" w:rsidRPr="00836048" w:rsidRDefault="002005A5" w:rsidP="002005A5">
            <w:pPr>
              <w:pStyle w:val="Footer"/>
              <w:tabs>
                <w:tab w:val="clear" w:pos="4680"/>
                <w:tab w:val="left" w:pos="5760"/>
              </w:tabs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DF 1912 – </w:t>
            </w:r>
            <w:r w:rsidR="006A473D">
              <w:rPr>
                <w:rFonts w:ascii="Garamond" w:hAnsi="Garamond"/>
                <w:sz w:val="20"/>
                <w:szCs w:val="20"/>
              </w:rPr>
              <w:t>Designation of Transcript</w:t>
            </w:r>
            <w:r w:rsidR="000737D4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BF2C10">
              <w:rPr>
                <w:rFonts w:ascii="Garamond" w:hAnsi="Garamond"/>
                <w:sz w:val="20"/>
                <w:szCs w:val="20"/>
              </w:rPr>
              <w:t xml:space="preserve">Civil &amp; Family </w:t>
            </w:r>
            <w:r w:rsidR="00435DE6">
              <w:rPr>
                <w:rFonts w:ascii="Garamond" w:hAnsi="Garamond"/>
                <w:sz w:val="20"/>
                <w:szCs w:val="20"/>
              </w:rPr>
              <w:t>Appeal</w:t>
            </w:r>
            <w:r w:rsidR="00C20915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>)</w:t>
            </w:r>
            <w:r w:rsidR="003A586B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 xml:space="preserve">R: July 14,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2021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ab/>
              <w:t>Page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0358F5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3A586B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noProof/>
                <w:sz w:val="20"/>
                <w:szCs w:val="20"/>
              </w:rPr>
              <w:t xml:space="preserve"> of 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901DC" w14:textId="77777777" w:rsidR="0090557A" w:rsidRDefault="0090557A" w:rsidP="003A742D">
      <w:r>
        <w:separator/>
      </w:r>
    </w:p>
  </w:footnote>
  <w:footnote w:type="continuationSeparator" w:id="0">
    <w:p w14:paraId="18F65E2C" w14:textId="77777777" w:rsidR="0090557A" w:rsidRDefault="0090557A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6B3"/>
    <w:multiLevelType w:val="hybridMultilevel"/>
    <w:tmpl w:val="5F0477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343F6"/>
    <w:multiLevelType w:val="hybridMultilevel"/>
    <w:tmpl w:val="AB30D55A"/>
    <w:lvl w:ilvl="0" w:tplc="624427B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7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A7122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19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7"/>
  </w:num>
  <w:num w:numId="18">
    <w:abstractNumId w:val="15"/>
  </w:num>
  <w:num w:numId="19">
    <w:abstractNumId w:val="0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0185"/>
    <w:rsid w:val="00011A25"/>
    <w:rsid w:val="000142AC"/>
    <w:rsid w:val="000158E3"/>
    <w:rsid w:val="00017F2B"/>
    <w:rsid w:val="00024445"/>
    <w:rsid w:val="000320BF"/>
    <w:rsid w:val="0003258A"/>
    <w:rsid w:val="00035181"/>
    <w:rsid w:val="000358F5"/>
    <w:rsid w:val="00036447"/>
    <w:rsid w:val="00041BD6"/>
    <w:rsid w:val="00041EE0"/>
    <w:rsid w:val="00044A9A"/>
    <w:rsid w:val="0004740A"/>
    <w:rsid w:val="00050102"/>
    <w:rsid w:val="0005532D"/>
    <w:rsid w:val="00061023"/>
    <w:rsid w:val="000737D4"/>
    <w:rsid w:val="00082376"/>
    <w:rsid w:val="00086860"/>
    <w:rsid w:val="00090136"/>
    <w:rsid w:val="00091164"/>
    <w:rsid w:val="00091E4F"/>
    <w:rsid w:val="00095379"/>
    <w:rsid w:val="000A06CF"/>
    <w:rsid w:val="000A0807"/>
    <w:rsid w:val="000A0AE5"/>
    <w:rsid w:val="000C1F50"/>
    <w:rsid w:val="000C72A3"/>
    <w:rsid w:val="000D0361"/>
    <w:rsid w:val="000D355F"/>
    <w:rsid w:val="000D5C47"/>
    <w:rsid w:val="000E349B"/>
    <w:rsid w:val="000F26E6"/>
    <w:rsid w:val="000F7728"/>
    <w:rsid w:val="00100711"/>
    <w:rsid w:val="001009C4"/>
    <w:rsid w:val="00101169"/>
    <w:rsid w:val="00113334"/>
    <w:rsid w:val="00117BD8"/>
    <w:rsid w:val="00124DBA"/>
    <w:rsid w:val="00147564"/>
    <w:rsid w:val="00151041"/>
    <w:rsid w:val="00181816"/>
    <w:rsid w:val="0018319F"/>
    <w:rsid w:val="00191DEC"/>
    <w:rsid w:val="00192EEA"/>
    <w:rsid w:val="001946E7"/>
    <w:rsid w:val="00194E95"/>
    <w:rsid w:val="001A0CF3"/>
    <w:rsid w:val="001A11DF"/>
    <w:rsid w:val="001A3F6A"/>
    <w:rsid w:val="001A5760"/>
    <w:rsid w:val="001A7781"/>
    <w:rsid w:val="001A7C97"/>
    <w:rsid w:val="001B2046"/>
    <w:rsid w:val="001C2F70"/>
    <w:rsid w:val="001C3218"/>
    <w:rsid w:val="001D11A9"/>
    <w:rsid w:val="001D38DF"/>
    <w:rsid w:val="001E4B6C"/>
    <w:rsid w:val="001F1CED"/>
    <w:rsid w:val="001F3BFB"/>
    <w:rsid w:val="001F5AE2"/>
    <w:rsid w:val="001F7D5A"/>
    <w:rsid w:val="002005A5"/>
    <w:rsid w:val="00202829"/>
    <w:rsid w:val="002039FC"/>
    <w:rsid w:val="00212DFD"/>
    <w:rsid w:val="00221F56"/>
    <w:rsid w:val="002230D1"/>
    <w:rsid w:val="0023166E"/>
    <w:rsid w:val="00231898"/>
    <w:rsid w:val="00236D30"/>
    <w:rsid w:val="002372E3"/>
    <w:rsid w:val="00242473"/>
    <w:rsid w:val="0024758F"/>
    <w:rsid w:val="00251432"/>
    <w:rsid w:val="00252825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A6F09"/>
    <w:rsid w:val="002B104B"/>
    <w:rsid w:val="002B2CC7"/>
    <w:rsid w:val="002B77EF"/>
    <w:rsid w:val="002C12FB"/>
    <w:rsid w:val="002D1062"/>
    <w:rsid w:val="002D2908"/>
    <w:rsid w:val="002D329A"/>
    <w:rsid w:val="002D3FED"/>
    <w:rsid w:val="002D47A2"/>
    <w:rsid w:val="002E0F9D"/>
    <w:rsid w:val="002E3B3E"/>
    <w:rsid w:val="002F6071"/>
    <w:rsid w:val="002F65F7"/>
    <w:rsid w:val="00303430"/>
    <w:rsid w:val="003057FF"/>
    <w:rsid w:val="003108E2"/>
    <w:rsid w:val="003175D1"/>
    <w:rsid w:val="00321D2C"/>
    <w:rsid w:val="00321EB1"/>
    <w:rsid w:val="003274FA"/>
    <w:rsid w:val="00332D26"/>
    <w:rsid w:val="003341B3"/>
    <w:rsid w:val="0033522A"/>
    <w:rsid w:val="003422B4"/>
    <w:rsid w:val="00345058"/>
    <w:rsid w:val="00346D8A"/>
    <w:rsid w:val="00351C1C"/>
    <w:rsid w:val="00360B1E"/>
    <w:rsid w:val="00371CE2"/>
    <w:rsid w:val="00375972"/>
    <w:rsid w:val="00380AE7"/>
    <w:rsid w:val="003843FA"/>
    <w:rsid w:val="00384FB9"/>
    <w:rsid w:val="00392DFD"/>
    <w:rsid w:val="003A1A7B"/>
    <w:rsid w:val="003A36ED"/>
    <w:rsid w:val="003A586B"/>
    <w:rsid w:val="003A5E19"/>
    <w:rsid w:val="003A640B"/>
    <w:rsid w:val="003A742D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66F0"/>
    <w:rsid w:val="004121A9"/>
    <w:rsid w:val="00413981"/>
    <w:rsid w:val="00415A5D"/>
    <w:rsid w:val="00422274"/>
    <w:rsid w:val="004319BB"/>
    <w:rsid w:val="00431E32"/>
    <w:rsid w:val="00434670"/>
    <w:rsid w:val="00435DE6"/>
    <w:rsid w:val="0044430C"/>
    <w:rsid w:val="0044767C"/>
    <w:rsid w:val="00461074"/>
    <w:rsid w:val="00470CDE"/>
    <w:rsid w:val="00476A40"/>
    <w:rsid w:val="00480231"/>
    <w:rsid w:val="004822CF"/>
    <w:rsid w:val="004830E2"/>
    <w:rsid w:val="004850F9"/>
    <w:rsid w:val="00495DB3"/>
    <w:rsid w:val="004A263B"/>
    <w:rsid w:val="004A5BF3"/>
    <w:rsid w:val="004B2367"/>
    <w:rsid w:val="004C24EA"/>
    <w:rsid w:val="004C2A32"/>
    <w:rsid w:val="004C441E"/>
    <w:rsid w:val="004E75DF"/>
    <w:rsid w:val="004F0E02"/>
    <w:rsid w:val="004F5617"/>
    <w:rsid w:val="004F6CF0"/>
    <w:rsid w:val="00512462"/>
    <w:rsid w:val="00521F4E"/>
    <w:rsid w:val="0052393B"/>
    <w:rsid w:val="00525011"/>
    <w:rsid w:val="00527058"/>
    <w:rsid w:val="00527681"/>
    <w:rsid w:val="005331DA"/>
    <w:rsid w:val="00545B36"/>
    <w:rsid w:val="00547A70"/>
    <w:rsid w:val="0055261C"/>
    <w:rsid w:val="0055653B"/>
    <w:rsid w:val="00557529"/>
    <w:rsid w:val="00563843"/>
    <w:rsid w:val="0056481E"/>
    <w:rsid w:val="005653B3"/>
    <w:rsid w:val="0056596A"/>
    <w:rsid w:val="005731DF"/>
    <w:rsid w:val="00573834"/>
    <w:rsid w:val="00575829"/>
    <w:rsid w:val="00584C66"/>
    <w:rsid w:val="0058675E"/>
    <w:rsid w:val="005916BD"/>
    <w:rsid w:val="0059194F"/>
    <w:rsid w:val="00591DF9"/>
    <w:rsid w:val="00591E1C"/>
    <w:rsid w:val="005A40A3"/>
    <w:rsid w:val="005A6064"/>
    <w:rsid w:val="005B24B4"/>
    <w:rsid w:val="005B372A"/>
    <w:rsid w:val="005C0DB2"/>
    <w:rsid w:val="005C3DCE"/>
    <w:rsid w:val="005D21FD"/>
    <w:rsid w:val="005D5A90"/>
    <w:rsid w:val="005E44F6"/>
    <w:rsid w:val="005E7328"/>
    <w:rsid w:val="005F0472"/>
    <w:rsid w:val="005F6152"/>
    <w:rsid w:val="00600712"/>
    <w:rsid w:val="006060DD"/>
    <w:rsid w:val="00613B2D"/>
    <w:rsid w:val="00622882"/>
    <w:rsid w:val="00624B47"/>
    <w:rsid w:val="00626960"/>
    <w:rsid w:val="0062785F"/>
    <w:rsid w:val="006279E0"/>
    <w:rsid w:val="00632F09"/>
    <w:rsid w:val="0063361D"/>
    <w:rsid w:val="00645F7B"/>
    <w:rsid w:val="0065280D"/>
    <w:rsid w:val="00652C72"/>
    <w:rsid w:val="00654363"/>
    <w:rsid w:val="006555A0"/>
    <w:rsid w:val="00656969"/>
    <w:rsid w:val="00662FA6"/>
    <w:rsid w:val="00667C6A"/>
    <w:rsid w:val="00681BA2"/>
    <w:rsid w:val="006845DB"/>
    <w:rsid w:val="0069049C"/>
    <w:rsid w:val="00692896"/>
    <w:rsid w:val="00692911"/>
    <w:rsid w:val="006958D3"/>
    <w:rsid w:val="006965D9"/>
    <w:rsid w:val="00697A08"/>
    <w:rsid w:val="006A473D"/>
    <w:rsid w:val="006B08A9"/>
    <w:rsid w:val="006C1120"/>
    <w:rsid w:val="006C429E"/>
    <w:rsid w:val="006C5C49"/>
    <w:rsid w:val="006C7EA6"/>
    <w:rsid w:val="006D1C8B"/>
    <w:rsid w:val="006D584B"/>
    <w:rsid w:val="006D5EAD"/>
    <w:rsid w:val="006F08B1"/>
    <w:rsid w:val="006F33FB"/>
    <w:rsid w:val="0070050B"/>
    <w:rsid w:val="0070558C"/>
    <w:rsid w:val="00716578"/>
    <w:rsid w:val="0072001C"/>
    <w:rsid w:val="00722E27"/>
    <w:rsid w:val="0072639A"/>
    <w:rsid w:val="00727F48"/>
    <w:rsid w:val="00732D42"/>
    <w:rsid w:val="0073761C"/>
    <w:rsid w:val="00743B20"/>
    <w:rsid w:val="0075160C"/>
    <w:rsid w:val="00751EAC"/>
    <w:rsid w:val="007638C0"/>
    <w:rsid w:val="00765672"/>
    <w:rsid w:val="00770E95"/>
    <w:rsid w:val="00772A93"/>
    <w:rsid w:val="00776ACE"/>
    <w:rsid w:val="0077756A"/>
    <w:rsid w:val="0078799A"/>
    <w:rsid w:val="007906E6"/>
    <w:rsid w:val="00790F8A"/>
    <w:rsid w:val="007971D3"/>
    <w:rsid w:val="007A0DC2"/>
    <w:rsid w:val="007A2C24"/>
    <w:rsid w:val="007A446D"/>
    <w:rsid w:val="007A4A9D"/>
    <w:rsid w:val="007A55F6"/>
    <w:rsid w:val="007A6BA0"/>
    <w:rsid w:val="007B2797"/>
    <w:rsid w:val="007B3FAE"/>
    <w:rsid w:val="007B73F0"/>
    <w:rsid w:val="007D2F3C"/>
    <w:rsid w:val="007E2284"/>
    <w:rsid w:val="007E38DB"/>
    <w:rsid w:val="007E4B26"/>
    <w:rsid w:val="007F53DC"/>
    <w:rsid w:val="007F59CA"/>
    <w:rsid w:val="008011B5"/>
    <w:rsid w:val="008112BE"/>
    <w:rsid w:val="00811EF4"/>
    <w:rsid w:val="00814A39"/>
    <w:rsid w:val="00816EAF"/>
    <w:rsid w:val="008220E7"/>
    <w:rsid w:val="008377BB"/>
    <w:rsid w:val="00837B3F"/>
    <w:rsid w:val="00840452"/>
    <w:rsid w:val="00841A2A"/>
    <w:rsid w:val="00855FC6"/>
    <w:rsid w:val="00856868"/>
    <w:rsid w:val="00856B71"/>
    <w:rsid w:val="00860665"/>
    <w:rsid w:val="008642F8"/>
    <w:rsid w:val="00867B65"/>
    <w:rsid w:val="008752AF"/>
    <w:rsid w:val="0087610E"/>
    <w:rsid w:val="0087712C"/>
    <w:rsid w:val="00880002"/>
    <w:rsid w:val="008923E8"/>
    <w:rsid w:val="00893A79"/>
    <w:rsid w:val="00893B85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19C2"/>
    <w:rsid w:val="0090557A"/>
    <w:rsid w:val="00906034"/>
    <w:rsid w:val="00920AAF"/>
    <w:rsid w:val="00922891"/>
    <w:rsid w:val="0092347C"/>
    <w:rsid w:val="009240F5"/>
    <w:rsid w:val="0092547E"/>
    <w:rsid w:val="00933522"/>
    <w:rsid w:val="00936BE4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3116"/>
    <w:rsid w:val="00986594"/>
    <w:rsid w:val="009919CA"/>
    <w:rsid w:val="00992830"/>
    <w:rsid w:val="00996837"/>
    <w:rsid w:val="009B6296"/>
    <w:rsid w:val="009E41AF"/>
    <w:rsid w:val="009E5326"/>
    <w:rsid w:val="009E6EF4"/>
    <w:rsid w:val="009F7087"/>
    <w:rsid w:val="009F7750"/>
    <w:rsid w:val="00A022F9"/>
    <w:rsid w:val="00A02614"/>
    <w:rsid w:val="00A028E1"/>
    <w:rsid w:val="00A065DD"/>
    <w:rsid w:val="00A07220"/>
    <w:rsid w:val="00A113E9"/>
    <w:rsid w:val="00A15ECF"/>
    <w:rsid w:val="00A16CA2"/>
    <w:rsid w:val="00A23BB5"/>
    <w:rsid w:val="00A32153"/>
    <w:rsid w:val="00A332DA"/>
    <w:rsid w:val="00A40B80"/>
    <w:rsid w:val="00A4686A"/>
    <w:rsid w:val="00A52906"/>
    <w:rsid w:val="00A52BF3"/>
    <w:rsid w:val="00A71FC5"/>
    <w:rsid w:val="00A77EEC"/>
    <w:rsid w:val="00A831F4"/>
    <w:rsid w:val="00A846D2"/>
    <w:rsid w:val="00A85BE3"/>
    <w:rsid w:val="00A873BB"/>
    <w:rsid w:val="00A9445E"/>
    <w:rsid w:val="00A9545F"/>
    <w:rsid w:val="00AA363E"/>
    <w:rsid w:val="00AA458C"/>
    <w:rsid w:val="00AB632E"/>
    <w:rsid w:val="00AC12D8"/>
    <w:rsid w:val="00AC1989"/>
    <w:rsid w:val="00AC2BC4"/>
    <w:rsid w:val="00AC55D6"/>
    <w:rsid w:val="00AC5C76"/>
    <w:rsid w:val="00AD0989"/>
    <w:rsid w:val="00AD5BE4"/>
    <w:rsid w:val="00AD7D0F"/>
    <w:rsid w:val="00AE187B"/>
    <w:rsid w:val="00AE47E7"/>
    <w:rsid w:val="00AE7E63"/>
    <w:rsid w:val="00AF5476"/>
    <w:rsid w:val="00B00608"/>
    <w:rsid w:val="00B02C2F"/>
    <w:rsid w:val="00B04DC6"/>
    <w:rsid w:val="00B05AFC"/>
    <w:rsid w:val="00B07473"/>
    <w:rsid w:val="00B0778A"/>
    <w:rsid w:val="00B10718"/>
    <w:rsid w:val="00B20E9B"/>
    <w:rsid w:val="00B32199"/>
    <w:rsid w:val="00B3350B"/>
    <w:rsid w:val="00B37DD8"/>
    <w:rsid w:val="00B4122A"/>
    <w:rsid w:val="00B42319"/>
    <w:rsid w:val="00B47941"/>
    <w:rsid w:val="00B56DC9"/>
    <w:rsid w:val="00B6152B"/>
    <w:rsid w:val="00B639E7"/>
    <w:rsid w:val="00B64189"/>
    <w:rsid w:val="00B65967"/>
    <w:rsid w:val="00B67C0D"/>
    <w:rsid w:val="00B81E31"/>
    <w:rsid w:val="00B82E1F"/>
    <w:rsid w:val="00B8438B"/>
    <w:rsid w:val="00B91D08"/>
    <w:rsid w:val="00B93342"/>
    <w:rsid w:val="00B93E47"/>
    <w:rsid w:val="00B95678"/>
    <w:rsid w:val="00B95BD9"/>
    <w:rsid w:val="00BB0D2C"/>
    <w:rsid w:val="00BB1F0D"/>
    <w:rsid w:val="00BD037D"/>
    <w:rsid w:val="00BE3B03"/>
    <w:rsid w:val="00BF2C10"/>
    <w:rsid w:val="00BF2D1C"/>
    <w:rsid w:val="00BF3164"/>
    <w:rsid w:val="00BF5645"/>
    <w:rsid w:val="00C009AB"/>
    <w:rsid w:val="00C05103"/>
    <w:rsid w:val="00C20915"/>
    <w:rsid w:val="00C2598E"/>
    <w:rsid w:val="00C26B81"/>
    <w:rsid w:val="00C336F9"/>
    <w:rsid w:val="00C36B96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3AD7"/>
    <w:rsid w:val="00CA4117"/>
    <w:rsid w:val="00CA6998"/>
    <w:rsid w:val="00CB09A3"/>
    <w:rsid w:val="00CC57E2"/>
    <w:rsid w:val="00CD0B6E"/>
    <w:rsid w:val="00CD18CA"/>
    <w:rsid w:val="00CE648C"/>
    <w:rsid w:val="00CF25E5"/>
    <w:rsid w:val="00CF5EE3"/>
    <w:rsid w:val="00CF6E74"/>
    <w:rsid w:val="00D00853"/>
    <w:rsid w:val="00D011D7"/>
    <w:rsid w:val="00D15893"/>
    <w:rsid w:val="00D24E65"/>
    <w:rsid w:val="00D36AE6"/>
    <w:rsid w:val="00D40700"/>
    <w:rsid w:val="00D4075C"/>
    <w:rsid w:val="00D45E3E"/>
    <w:rsid w:val="00D4756A"/>
    <w:rsid w:val="00D514C2"/>
    <w:rsid w:val="00D523A8"/>
    <w:rsid w:val="00D5305D"/>
    <w:rsid w:val="00D539A5"/>
    <w:rsid w:val="00D54BE3"/>
    <w:rsid w:val="00D55B80"/>
    <w:rsid w:val="00D56423"/>
    <w:rsid w:val="00D673C4"/>
    <w:rsid w:val="00D67D7E"/>
    <w:rsid w:val="00D77064"/>
    <w:rsid w:val="00D8230D"/>
    <w:rsid w:val="00D84EB4"/>
    <w:rsid w:val="00DA1E51"/>
    <w:rsid w:val="00DA70F8"/>
    <w:rsid w:val="00DB2CC4"/>
    <w:rsid w:val="00DD04BA"/>
    <w:rsid w:val="00DD0E5B"/>
    <w:rsid w:val="00DD3149"/>
    <w:rsid w:val="00DD4288"/>
    <w:rsid w:val="00DD47E5"/>
    <w:rsid w:val="00DE58ED"/>
    <w:rsid w:val="00DF0B22"/>
    <w:rsid w:val="00DF1C17"/>
    <w:rsid w:val="00E02C81"/>
    <w:rsid w:val="00E118F7"/>
    <w:rsid w:val="00E124BD"/>
    <w:rsid w:val="00E1411B"/>
    <w:rsid w:val="00E14592"/>
    <w:rsid w:val="00E178BB"/>
    <w:rsid w:val="00E26BCA"/>
    <w:rsid w:val="00E32A04"/>
    <w:rsid w:val="00E33D1E"/>
    <w:rsid w:val="00E505E2"/>
    <w:rsid w:val="00E52084"/>
    <w:rsid w:val="00E60147"/>
    <w:rsid w:val="00E62070"/>
    <w:rsid w:val="00E62C89"/>
    <w:rsid w:val="00E65444"/>
    <w:rsid w:val="00E71AB9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1242"/>
    <w:rsid w:val="00EC55BC"/>
    <w:rsid w:val="00EC617F"/>
    <w:rsid w:val="00ED62A7"/>
    <w:rsid w:val="00ED7E09"/>
    <w:rsid w:val="00EE159D"/>
    <w:rsid w:val="00EE69C5"/>
    <w:rsid w:val="00EF25A8"/>
    <w:rsid w:val="00EF344B"/>
    <w:rsid w:val="00EF6D58"/>
    <w:rsid w:val="00F048FC"/>
    <w:rsid w:val="00F14F7B"/>
    <w:rsid w:val="00F1553D"/>
    <w:rsid w:val="00F1643F"/>
    <w:rsid w:val="00F20CC5"/>
    <w:rsid w:val="00F2149A"/>
    <w:rsid w:val="00F23CB5"/>
    <w:rsid w:val="00F268CA"/>
    <w:rsid w:val="00F30925"/>
    <w:rsid w:val="00F335B2"/>
    <w:rsid w:val="00F4087F"/>
    <w:rsid w:val="00F41604"/>
    <w:rsid w:val="00F614B4"/>
    <w:rsid w:val="00F619D1"/>
    <w:rsid w:val="00F6522E"/>
    <w:rsid w:val="00F66036"/>
    <w:rsid w:val="00F660F3"/>
    <w:rsid w:val="00F71825"/>
    <w:rsid w:val="00F76EBE"/>
    <w:rsid w:val="00F77C73"/>
    <w:rsid w:val="00F803B5"/>
    <w:rsid w:val="00F82109"/>
    <w:rsid w:val="00F82AB5"/>
    <w:rsid w:val="00F86297"/>
    <w:rsid w:val="00F94A58"/>
    <w:rsid w:val="00FA3415"/>
    <w:rsid w:val="00FB4CD1"/>
    <w:rsid w:val="00FC329A"/>
    <w:rsid w:val="00FC7879"/>
    <w:rsid w:val="00FD24E0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state.co.us/Forms/PDF/JDF4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168A9EA9-35CB-FC4D-9E76-239DFEA5D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35698-86B5-41C9-8F9F-C6C2DDC2A59C}"/>
</file>

<file path=customXml/itemProps3.xml><?xml version="1.0" encoding="utf-8"?>
<ds:datastoreItem xmlns:ds="http://schemas.openxmlformats.org/officeDocument/2006/customXml" ds:itemID="{1E327C5A-AA6E-4C51-99AE-6E52D73ABEBF}"/>
</file>

<file path=customXml/itemProps4.xml><?xml version="1.0" encoding="utf-8"?>
<ds:datastoreItem xmlns:ds="http://schemas.openxmlformats.org/officeDocument/2006/customXml" ds:itemID="{2A62BBE7-6965-4B68-A214-D6F33BBE66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y Slagle</cp:lastModifiedBy>
  <cp:revision>6</cp:revision>
  <cp:lastPrinted>2017-12-15T15:11:00Z</cp:lastPrinted>
  <dcterms:created xsi:type="dcterms:W3CDTF">2018-06-12T17:03:00Z</dcterms:created>
  <dcterms:modified xsi:type="dcterms:W3CDTF">2021-07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